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1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1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а водна проба          за периода: 26.02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1-1 / СК-1; 4541-2 / СК-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